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3E37894D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  <w:r w:rsidR="00AD6344">
        <w:rPr>
          <w:rFonts w:ascii="Times New Roman" w:hAnsi="Times New Roman"/>
          <w:sz w:val="24"/>
          <w:szCs w:val="24"/>
        </w:rPr>
        <w:t>, Лот №</w:t>
      </w:r>
      <w:r w:rsidR="00F03A7A">
        <w:rPr>
          <w:rFonts w:ascii="Times New Roman" w:hAnsi="Times New Roman"/>
          <w:sz w:val="24"/>
          <w:szCs w:val="24"/>
        </w:rPr>
        <w:t>1</w:t>
      </w:r>
    </w:p>
    <w:p w14:paraId="699763A8" w14:textId="04EC6091" w:rsidR="00563A42" w:rsidRDefault="00563A42" w:rsidP="00563A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имостные критерии оценки _</w:t>
      </w:r>
      <w:r w:rsidR="0065066E">
        <w:rPr>
          <w:rFonts w:ascii="Times New Roman" w:hAnsi="Times New Roman"/>
          <w:b/>
          <w:sz w:val="24"/>
          <w:szCs w:val="24"/>
        </w:rPr>
        <w:t>ОП г. Тихорецк</w:t>
      </w:r>
      <w:r w:rsidR="00326E6C">
        <w:rPr>
          <w:rFonts w:ascii="Times New Roman" w:hAnsi="Times New Roman"/>
          <w:b/>
          <w:sz w:val="24"/>
          <w:szCs w:val="24"/>
        </w:rPr>
        <w:t>_ (</w:t>
      </w:r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74"/>
        <w:gridCol w:w="1134"/>
        <w:gridCol w:w="1842"/>
        <w:gridCol w:w="1701"/>
      </w:tblGrid>
      <w:tr w:rsidR="00C20348" w:rsidRPr="0076486B" w14:paraId="486D3988" w14:textId="77777777" w:rsidTr="009E72BD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vAlign w:val="center"/>
          </w:tcPr>
          <w:p w14:paraId="242FBDB8" w14:textId="769F69CB" w:rsidR="00C20348" w:rsidRPr="0076486B" w:rsidRDefault="00823D0C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2FA7167" w14:textId="77777777" w:rsidR="00F03A7A" w:rsidRDefault="00F03A7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чество 202</w:t>
            </w:r>
            <w:r w:rsidR="00DB0D9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шт. </w:t>
            </w:r>
          </w:p>
          <w:p w14:paraId="568E0460" w14:textId="666CB220" w:rsidR="00C20348" w:rsidRPr="0076486B" w:rsidRDefault="007C225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П Тихорец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9E72BD">
        <w:trPr>
          <w:trHeight w:val="1670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F4B1554" w14:textId="65DE0146" w:rsidR="00C20348" w:rsidRPr="0076486B" w:rsidRDefault="00823D0C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20348" w:rsidRPr="0076486B" w14:paraId="260E9362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F1AA196" w14:textId="77777777" w:rsidR="00C20348" w:rsidRPr="00202B36" w:rsidRDefault="00202B3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BB5B382" w14:textId="2FEB93E6" w:rsidR="00C20348" w:rsidRPr="0076486B" w:rsidRDefault="00F03A7A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льсорез</w:t>
            </w:r>
            <w:proofErr w:type="spellEnd"/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Р80А</w:t>
            </w:r>
          </w:p>
        </w:tc>
        <w:tc>
          <w:tcPr>
            <w:tcW w:w="1134" w:type="dxa"/>
          </w:tcPr>
          <w:p w14:paraId="64B46F05" w14:textId="00DAC93C" w:rsidR="00C20348" w:rsidRPr="0076486B" w:rsidRDefault="00823D0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140920" w14:textId="6A2C9DAC" w:rsidR="00C20348" w:rsidRPr="007C225A" w:rsidRDefault="00E16E97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AF0990" w14:textId="77777777" w:rsidR="00C20348" w:rsidRPr="0076486B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0348" w:rsidRPr="0076486B" w14:paraId="1A8CE2E4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2F78137" w14:textId="500690CC" w:rsidR="00C20348" w:rsidRPr="007C225A" w:rsidRDefault="007C225A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6C24BDAB" w14:textId="6CA1AC50" w:rsidR="00C20348" w:rsidRPr="0076486B" w:rsidRDefault="00F03A7A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нератор АБ6</w:t>
            </w:r>
          </w:p>
        </w:tc>
        <w:tc>
          <w:tcPr>
            <w:tcW w:w="1134" w:type="dxa"/>
          </w:tcPr>
          <w:p w14:paraId="588D4D25" w14:textId="78C5A91C" w:rsidR="00C20348" w:rsidRPr="0076486B" w:rsidRDefault="00823D0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FD5774F" w14:textId="4CA9B037" w:rsidR="00C20348" w:rsidRPr="007C225A" w:rsidRDefault="00E16E97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4ED6A1" w14:textId="77777777" w:rsidR="00C20348" w:rsidRPr="0076486B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0348" w:rsidRPr="0076486B" w14:paraId="01A1B26D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66DFB45" w14:textId="39E838D4" w:rsidR="00C20348" w:rsidRPr="007C225A" w:rsidRDefault="007C225A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44D7615" w14:textId="57EF4D2B" w:rsidR="00D9538E" w:rsidRPr="0076486B" w:rsidRDefault="00F03A7A" w:rsidP="00D953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льсосверлильный станок СТР-2 с ДВС</w:t>
            </w:r>
          </w:p>
        </w:tc>
        <w:tc>
          <w:tcPr>
            <w:tcW w:w="1134" w:type="dxa"/>
          </w:tcPr>
          <w:p w14:paraId="5AB7F2BF" w14:textId="51F58B3C" w:rsidR="00C20348" w:rsidRPr="0076486B" w:rsidRDefault="00823D0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DE8719C" w14:textId="56BBB508" w:rsidR="00C20348" w:rsidRPr="007C225A" w:rsidRDefault="001C42F1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5B60EA" w14:textId="77777777" w:rsidR="00C20348" w:rsidRPr="0076486B" w:rsidRDefault="00C20348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0348" w:rsidRPr="0076486B" w14:paraId="007CD220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D100735" w14:textId="0BF8735A" w:rsidR="00C20348" w:rsidRPr="007C225A" w:rsidRDefault="0065066E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AF14D53" w14:textId="16381560" w:rsidR="00C20348" w:rsidRPr="0076486B" w:rsidRDefault="00F03A7A" w:rsidP="00F906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гонщик</w:t>
            </w:r>
            <w:proofErr w:type="spellEnd"/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идравлический Р-25</w:t>
            </w:r>
          </w:p>
        </w:tc>
        <w:tc>
          <w:tcPr>
            <w:tcW w:w="1134" w:type="dxa"/>
          </w:tcPr>
          <w:p w14:paraId="76305785" w14:textId="53EB6492" w:rsidR="00C20348" w:rsidRPr="0076486B" w:rsidRDefault="00823D0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79A7883" w14:textId="7A1CE964" w:rsidR="00C20348" w:rsidRPr="007C225A" w:rsidRDefault="001C42F1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0E0259" w14:textId="77777777" w:rsidR="00C20348" w:rsidRPr="0076486B" w:rsidRDefault="00C20348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4C39" w:rsidRPr="0076486B" w14:paraId="6D861CFF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BF40A11" w14:textId="782E7374" w:rsidR="00A84C39" w:rsidRDefault="0065066E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C330911" w14:textId="405BCA9C" w:rsidR="00A84C39" w:rsidRPr="0076486B" w:rsidRDefault="00F03A7A" w:rsidP="00A84C3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льсошлифовалка</w:t>
            </w:r>
            <w:proofErr w:type="spellEnd"/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РШ3</w:t>
            </w:r>
          </w:p>
        </w:tc>
        <w:tc>
          <w:tcPr>
            <w:tcW w:w="1134" w:type="dxa"/>
          </w:tcPr>
          <w:p w14:paraId="6CEF9150" w14:textId="087E24D6" w:rsidR="00A84C39" w:rsidRPr="0076486B" w:rsidRDefault="00823D0C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DA6967C" w14:textId="42329A56" w:rsidR="00A84C39" w:rsidRDefault="001C42F1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E7E698" w14:textId="0FF137D2" w:rsidR="00A84C39" w:rsidRPr="0076486B" w:rsidRDefault="00A84C39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4C39" w:rsidRPr="0076486B" w14:paraId="12BCA423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F95B52B" w14:textId="6A571A93" w:rsidR="00A84C39" w:rsidRPr="007C225A" w:rsidRDefault="0065066E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3D541E85" w14:textId="30B4C509" w:rsidR="00A84C39" w:rsidRPr="0076486B" w:rsidRDefault="00F03A7A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хтовщик ГР16</w:t>
            </w:r>
          </w:p>
        </w:tc>
        <w:tc>
          <w:tcPr>
            <w:tcW w:w="1134" w:type="dxa"/>
          </w:tcPr>
          <w:p w14:paraId="5F23A8D5" w14:textId="6A57D984" w:rsidR="00A84C39" w:rsidRPr="0076486B" w:rsidRDefault="00823D0C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610EF62" w14:textId="2A57BC92" w:rsidR="00A84C39" w:rsidRPr="007C225A" w:rsidRDefault="001C42F1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BC740C" w14:textId="77777777" w:rsidR="00A84C39" w:rsidRPr="0076486B" w:rsidRDefault="00A84C39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4C39" w:rsidRPr="0076486B" w14:paraId="390698EF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9F199E6" w14:textId="5B43AF13" w:rsidR="00A84C39" w:rsidRPr="007C225A" w:rsidRDefault="0065066E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4A9EC76" w14:textId="3E81BD5E" w:rsidR="00A84C39" w:rsidRPr="00271632" w:rsidRDefault="00F03A7A" w:rsidP="00A84C3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крат ДПГ20-175</w:t>
            </w:r>
          </w:p>
        </w:tc>
        <w:tc>
          <w:tcPr>
            <w:tcW w:w="1134" w:type="dxa"/>
          </w:tcPr>
          <w:p w14:paraId="35E157E4" w14:textId="47408A80" w:rsidR="00A84C39" w:rsidRPr="0076486B" w:rsidRDefault="00823D0C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0F58465" w14:textId="02E9F307" w:rsidR="00A84C39" w:rsidRPr="007C225A" w:rsidRDefault="001C42F1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E4E3DF" w14:textId="5023758B" w:rsidR="00A84C39" w:rsidRPr="0076486B" w:rsidRDefault="00A84C39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4C39" w:rsidRPr="0076486B" w14:paraId="7640B2D1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FED161F" w14:textId="79A28D86" w:rsidR="00A84C39" w:rsidRPr="007C225A" w:rsidRDefault="0065066E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5768AE3" w14:textId="76779C0D" w:rsidR="00A84C39" w:rsidRPr="0076486B" w:rsidRDefault="00F03A7A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ШП9М3</w:t>
            </w:r>
          </w:p>
        </w:tc>
        <w:tc>
          <w:tcPr>
            <w:tcW w:w="1134" w:type="dxa"/>
          </w:tcPr>
          <w:p w14:paraId="3FBB0852" w14:textId="120E1969" w:rsidR="00A84C39" w:rsidRPr="0076486B" w:rsidRDefault="00823D0C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53B142C" w14:textId="641CF9AE" w:rsidR="00A84C39" w:rsidRPr="007C225A" w:rsidRDefault="001C42F1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81A26B" w14:textId="260952B6" w:rsidR="00A84C39" w:rsidRPr="0076486B" w:rsidRDefault="00A84C39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C39" w:rsidRPr="0076486B" w14:paraId="4CB5870A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3617C7F" w14:textId="724EC75C" w:rsidR="00A84C39" w:rsidRPr="007C225A" w:rsidRDefault="0065066E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DF1EAFA" w14:textId="54A4EE57" w:rsidR="00A84C39" w:rsidRPr="007C225A" w:rsidRDefault="00F03A7A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рло рельсовое d36 мм, ц/х со сменными пластинами</w:t>
            </w:r>
          </w:p>
        </w:tc>
        <w:tc>
          <w:tcPr>
            <w:tcW w:w="1134" w:type="dxa"/>
          </w:tcPr>
          <w:p w14:paraId="24D066AB" w14:textId="41F17A81" w:rsidR="00A84C39" w:rsidRPr="0076486B" w:rsidRDefault="00823D0C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9FF6C89" w14:textId="46A37383" w:rsidR="00A84C39" w:rsidRPr="007C225A" w:rsidRDefault="001C42F1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F3A960" w14:textId="77777777" w:rsidR="00A84C39" w:rsidRPr="0076486B" w:rsidRDefault="00A84C39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C39" w:rsidRPr="0076486B" w14:paraId="0B214512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F789C55" w14:textId="4EA93963" w:rsidR="00A84C39" w:rsidRPr="00B74247" w:rsidRDefault="00A84C39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506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0112492A" w14:textId="3D2D69E9" w:rsidR="00A84C39" w:rsidRPr="007C225A" w:rsidRDefault="00F03A7A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рло рельсовое d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м, ц/х со сменными пластинами</w:t>
            </w:r>
          </w:p>
        </w:tc>
        <w:tc>
          <w:tcPr>
            <w:tcW w:w="1134" w:type="dxa"/>
          </w:tcPr>
          <w:p w14:paraId="358D9378" w14:textId="67F58AE4" w:rsidR="00A84C39" w:rsidRPr="0076486B" w:rsidRDefault="00823D0C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35F39D1" w14:textId="07933745" w:rsidR="00A84C39" w:rsidRPr="007C225A" w:rsidRDefault="001C42F1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39AFFD" w14:textId="77777777" w:rsidR="00A84C39" w:rsidRPr="0076486B" w:rsidRDefault="00A84C39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A7A" w:rsidRPr="0076486B" w14:paraId="3ABF74C6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5568BC3" w14:textId="4A4397B4" w:rsidR="00F03A7A" w:rsidRPr="00B74247" w:rsidRDefault="00F03A7A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74" w:type="dxa"/>
            <w:shd w:val="clear" w:color="auto" w:fill="auto"/>
            <w:vAlign w:val="bottom"/>
          </w:tcPr>
          <w:p w14:paraId="143CA9CF" w14:textId="2D3F43E4" w:rsidR="00F03A7A" w:rsidRPr="007C225A" w:rsidRDefault="00F03A7A" w:rsidP="00F03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стина сменная твердосплавная 36 мм для сверления рельсов</w:t>
            </w:r>
          </w:p>
        </w:tc>
        <w:tc>
          <w:tcPr>
            <w:tcW w:w="1134" w:type="dxa"/>
          </w:tcPr>
          <w:p w14:paraId="764B2850" w14:textId="51DE3979" w:rsidR="00F03A7A" w:rsidRPr="0076486B" w:rsidRDefault="00823D0C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C567528" w14:textId="07954989" w:rsidR="00F03A7A" w:rsidRPr="007C225A" w:rsidRDefault="001C42F1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D94F2E" w14:textId="16E6D0EF" w:rsidR="00F03A7A" w:rsidRPr="0076486B" w:rsidRDefault="00F03A7A" w:rsidP="00F03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3A7A" w:rsidRPr="0076486B" w14:paraId="7A089CA6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B84F5A7" w14:textId="427427B3" w:rsidR="00F03A7A" w:rsidRPr="00B74247" w:rsidRDefault="00F03A7A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36D10CAB" w14:textId="2524BC08" w:rsidR="00F03A7A" w:rsidRPr="007C225A" w:rsidRDefault="00F03A7A" w:rsidP="00F03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стина сменная твердосплавная 22 мм для сверления рельсов</w:t>
            </w:r>
          </w:p>
        </w:tc>
        <w:tc>
          <w:tcPr>
            <w:tcW w:w="1134" w:type="dxa"/>
          </w:tcPr>
          <w:p w14:paraId="0CDFBF7C" w14:textId="554FBF55" w:rsidR="00F03A7A" w:rsidRPr="0076486B" w:rsidRDefault="00823D0C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EC1B6D5" w14:textId="086A7287" w:rsidR="00F03A7A" w:rsidRPr="007C225A" w:rsidRDefault="001C42F1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9011D2" w14:textId="77777777" w:rsidR="00F03A7A" w:rsidRPr="0076486B" w:rsidRDefault="00F03A7A" w:rsidP="00F03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A7A" w:rsidRPr="0076486B" w14:paraId="2D6B113A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C98645C" w14:textId="4017AD18" w:rsidR="00F03A7A" w:rsidRDefault="00F03A7A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D4EF192" w14:textId="7AAAAA2D" w:rsidR="00F03A7A" w:rsidRPr="007C225A" w:rsidRDefault="00F03A7A" w:rsidP="00F03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т сменный для сверла рельсосверлильного</w:t>
            </w:r>
          </w:p>
        </w:tc>
        <w:tc>
          <w:tcPr>
            <w:tcW w:w="1134" w:type="dxa"/>
          </w:tcPr>
          <w:p w14:paraId="789620D6" w14:textId="6F6BFAB0" w:rsidR="00F03A7A" w:rsidRPr="0076486B" w:rsidRDefault="00823D0C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276B7CA" w14:textId="17400DFA" w:rsidR="00F03A7A" w:rsidRDefault="001C42F1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759894" w14:textId="77777777" w:rsidR="00F03A7A" w:rsidRPr="0076486B" w:rsidRDefault="00F03A7A" w:rsidP="00F03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62B" w:rsidRPr="0076486B" w14:paraId="11088B02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4CF5DAA" w14:textId="65626EC3" w:rsidR="00C3362B" w:rsidRDefault="00C3362B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0249296A" w14:textId="07CBD9A7" w:rsidR="00C3362B" w:rsidRPr="00C66C1A" w:rsidRDefault="00C3362B" w:rsidP="00F03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рло для сверления шпал d16 мм</w:t>
            </w:r>
          </w:p>
        </w:tc>
        <w:tc>
          <w:tcPr>
            <w:tcW w:w="1134" w:type="dxa"/>
          </w:tcPr>
          <w:p w14:paraId="4BC67524" w14:textId="1C7D37D6" w:rsidR="00C3362B" w:rsidRPr="0076486B" w:rsidRDefault="00823D0C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788B150" w14:textId="2DE09BBB" w:rsidR="00C3362B" w:rsidRDefault="001C42F1" w:rsidP="00F0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06FC43" w14:textId="77777777" w:rsidR="00C3362B" w:rsidRPr="0076486B" w:rsidRDefault="00C3362B" w:rsidP="00F03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62B" w:rsidRPr="0076486B" w14:paraId="5E35A50B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82216AF" w14:textId="1459C3D1" w:rsidR="00C3362B" w:rsidRDefault="00C3362B" w:rsidP="00C33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74" w:type="dxa"/>
            <w:shd w:val="clear" w:color="auto" w:fill="auto"/>
            <w:vAlign w:val="bottom"/>
          </w:tcPr>
          <w:p w14:paraId="1ECCF997" w14:textId="0B92F107" w:rsidR="00C3362B" w:rsidRPr="00C66C1A" w:rsidRDefault="00C3362B" w:rsidP="00C33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ск отрезной для резки рельс 350Х4Х25,4 100м/с </w:t>
            </w:r>
          </w:p>
        </w:tc>
        <w:tc>
          <w:tcPr>
            <w:tcW w:w="1134" w:type="dxa"/>
          </w:tcPr>
          <w:p w14:paraId="388FCA4E" w14:textId="0AD3D700" w:rsidR="00C3362B" w:rsidRPr="0076486B" w:rsidRDefault="00823D0C" w:rsidP="00C33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F50F1DE" w14:textId="0285260B" w:rsidR="00C3362B" w:rsidRDefault="001C42F1" w:rsidP="00C33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5BC230" w14:textId="77777777" w:rsidR="00C3362B" w:rsidRPr="0076486B" w:rsidRDefault="00C3362B" w:rsidP="00C33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62B" w:rsidRPr="0076486B" w14:paraId="783E5196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797FDAD" w14:textId="42C724DF" w:rsidR="00C3362B" w:rsidRDefault="00C3362B" w:rsidP="00C33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6CEB7816" w14:textId="45BC28C7" w:rsidR="00C3362B" w:rsidRPr="00C66C1A" w:rsidRDefault="00C3362B" w:rsidP="00C33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хват для рельс клещевой с фиксатором</w:t>
            </w:r>
          </w:p>
        </w:tc>
        <w:tc>
          <w:tcPr>
            <w:tcW w:w="1134" w:type="dxa"/>
          </w:tcPr>
          <w:p w14:paraId="206AE492" w14:textId="7BEBCEB2" w:rsidR="00C3362B" w:rsidRPr="0076486B" w:rsidRDefault="00823D0C" w:rsidP="00C33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FCF8331" w14:textId="491122FA" w:rsidR="00C3362B" w:rsidRDefault="001C42F1" w:rsidP="00C33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E8B396" w14:textId="77777777" w:rsidR="00C3362B" w:rsidRPr="0076486B" w:rsidRDefault="00C3362B" w:rsidP="00C33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62B" w:rsidRPr="0076486B" w14:paraId="4D3AFA8C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2C14F56" w14:textId="269970AD" w:rsidR="00C3362B" w:rsidRDefault="00C3362B" w:rsidP="00C33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0D0D8045" w14:textId="53BC225E" w:rsidR="00C3362B" w:rsidRPr="00C66C1A" w:rsidRDefault="00C3362B" w:rsidP="00C33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ба для крепления остряка к рамному рельсу</w:t>
            </w:r>
          </w:p>
        </w:tc>
        <w:tc>
          <w:tcPr>
            <w:tcW w:w="1134" w:type="dxa"/>
          </w:tcPr>
          <w:p w14:paraId="59FE8B5D" w14:textId="20658F9B" w:rsidR="00C3362B" w:rsidRPr="0076486B" w:rsidRDefault="00823D0C" w:rsidP="00C33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53566C0" w14:textId="3177A664" w:rsidR="00C3362B" w:rsidRDefault="001C42F1" w:rsidP="00C33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B37FCF" w14:textId="77777777" w:rsidR="00C3362B" w:rsidRPr="0076486B" w:rsidRDefault="00C3362B" w:rsidP="00C33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A29" w:rsidRPr="0076486B" w14:paraId="7A6F7911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B554BC7" w14:textId="5A88CC22" w:rsidR="00967A29" w:rsidRDefault="00967A29" w:rsidP="00967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74" w:type="dxa"/>
            <w:shd w:val="clear" w:color="auto" w:fill="auto"/>
            <w:vAlign w:val="bottom"/>
          </w:tcPr>
          <w:p w14:paraId="3248E1EB" w14:textId="19C08259" w:rsidR="00967A29" w:rsidRPr="00C66C1A" w:rsidRDefault="00967A29" w:rsidP="00967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тический нивелир 32х, </w:t>
            </w:r>
            <w:proofErr w:type="spellStart"/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инога</w:t>
            </w:r>
            <w:proofErr w:type="spellEnd"/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ейка 5м.</w:t>
            </w:r>
          </w:p>
        </w:tc>
        <w:tc>
          <w:tcPr>
            <w:tcW w:w="1134" w:type="dxa"/>
          </w:tcPr>
          <w:p w14:paraId="310FB8EF" w14:textId="15A84743" w:rsidR="00967A29" w:rsidRPr="0076486B" w:rsidRDefault="00823D0C" w:rsidP="00967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3366405" w14:textId="03C2ED8A" w:rsidR="00967A29" w:rsidRDefault="001C42F1" w:rsidP="00967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A7DA54" w14:textId="77777777" w:rsidR="00967A29" w:rsidRPr="0076486B" w:rsidRDefault="00967A29" w:rsidP="00967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A29" w:rsidRPr="0076486B" w14:paraId="79F67C50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B71C90D" w14:textId="640A6E24" w:rsidR="00967A29" w:rsidRDefault="00967A29" w:rsidP="00967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473AB071" w14:textId="29D48E51" w:rsidR="00967A29" w:rsidRPr="00C66C1A" w:rsidRDefault="00967A29" w:rsidP="00967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яжное приспособление для перешивки пути СПУ-1</w:t>
            </w:r>
          </w:p>
        </w:tc>
        <w:tc>
          <w:tcPr>
            <w:tcW w:w="1134" w:type="dxa"/>
          </w:tcPr>
          <w:p w14:paraId="318FCC26" w14:textId="7342FA68" w:rsidR="00967A29" w:rsidRPr="0076486B" w:rsidRDefault="00823D0C" w:rsidP="00967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4979343" w14:textId="681F7AFB" w:rsidR="00967A29" w:rsidRDefault="001C42F1" w:rsidP="00967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F959C9" w14:textId="77777777" w:rsidR="00967A29" w:rsidRPr="0076486B" w:rsidRDefault="00967A29" w:rsidP="00967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519" w:type="dxa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289"/>
      </w:tblGrid>
      <w:tr w:rsidR="00401DF3" w:rsidRPr="00ED7747" w14:paraId="34149F2B" w14:textId="77777777" w:rsidTr="009E72BD">
        <w:tc>
          <w:tcPr>
            <w:tcW w:w="568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8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188738B3" w14:textId="77777777" w:rsidTr="009E72BD">
        <w:trPr>
          <w:trHeight w:val="722"/>
        </w:trPr>
        <w:tc>
          <w:tcPr>
            <w:tcW w:w="568" w:type="dxa"/>
            <w:vAlign w:val="center"/>
          </w:tcPr>
          <w:p w14:paraId="162AF895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098F3C4E" w14:textId="5997DB0B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по потребности</w:t>
            </w:r>
          </w:p>
        </w:tc>
        <w:tc>
          <w:tcPr>
            <w:tcW w:w="3289" w:type="dxa"/>
            <w:vAlign w:val="center"/>
          </w:tcPr>
          <w:p w14:paraId="57093D73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780D8989" w14:textId="77777777" w:rsidTr="009E72BD">
        <w:trPr>
          <w:trHeight w:val="649"/>
        </w:trPr>
        <w:tc>
          <w:tcPr>
            <w:tcW w:w="568" w:type="dxa"/>
            <w:vAlign w:val="center"/>
          </w:tcPr>
          <w:p w14:paraId="1696EF4A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3766AF91" w14:textId="0560E334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89" w:type="dxa"/>
            <w:vAlign w:val="center"/>
          </w:tcPr>
          <w:p w14:paraId="796A24AA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9E72BD" w:rsidRPr="00ED7747" w14:paraId="6EBB6BE9" w14:textId="77777777" w:rsidTr="009E72BD">
        <w:trPr>
          <w:trHeight w:val="546"/>
        </w:trPr>
        <w:tc>
          <w:tcPr>
            <w:tcW w:w="568" w:type="dxa"/>
            <w:vAlign w:val="center"/>
          </w:tcPr>
          <w:p w14:paraId="6F7FE11D" w14:textId="2727AA3B" w:rsidR="009E72BD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17EC1969" w14:textId="37FAE92A" w:rsidR="009E72BD" w:rsidRPr="007B7C4B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289" w:type="dxa"/>
            <w:vAlign w:val="center"/>
          </w:tcPr>
          <w:p w14:paraId="57979EFE" w14:textId="04170877" w:rsidR="009E72BD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4877F5A7" w14:textId="77777777" w:rsidTr="009E72BD">
        <w:trPr>
          <w:trHeight w:val="211"/>
        </w:trPr>
        <w:tc>
          <w:tcPr>
            <w:tcW w:w="568" w:type="dxa"/>
            <w:vAlign w:val="center"/>
          </w:tcPr>
          <w:p w14:paraId="3A624FAC" w14:textId="2A41DA63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228F35E8" w14:textId="77777777" w:rsidR="009E72BD" w:rsidRDefault="00401DF3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  <w:p w14:paraId="6897398C" w14:textId="4390BC28" w:rsidR="009E72BD" w:rsidRPr="00ED7747" w:rsidRDefault="009E72BD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14:paraId="0C879551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3D17EE78" w14:textId="7E96168B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2" w:type="dxa"/>
            <w:vAlign w:val="center"/>
          </w:tcPr>
          <w:p w14:paraId="5A245386" w14:textId="6FFAB164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C04DB5">
              <w:rPr>
                <w:rFonts w:ascii="Times New Roman" w:hAnsi="Times New Roman"/>
                <w:sz w:val="24"/>
                <w:szCs w:val="24"/>
              </w:rPr>
              <w:t>09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 w:rsidR="00C04DB5">
              <w:rPr>
                <w:rFonts w:ascii="Times New Roman" w:hAnsi="Times New Roman"/>
                <w:sz w:val="24"/>
                <w:szCs w:val="24"/>
              </w:rPr>
              <w:t>12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 w:rsidR="00F657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center"/>
          </w:tcPr>
          <w:p w14:paraId="3EA52507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0814A6C5" w14:textId="77777777" w:rsidTr="009E72BD">
        <w:trPr>
          <w:trHeight w:val="157"/>
        </w:trPr>
        <w:tc>
          <w:tcPr>
            <w:tcW w:w="568" w:type="dxa"/>
            <w:vAlign w:val="center"/>
          </w:tcPr>
          <w:p w14:paraId="388042AB" w14:textId="16330378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14:paraId="2B8A692C" w14:textId="3323C410" w:rsidR="00401DF3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ателя</w:t>
            </w:r>
          </w:p>
        </w:tc>
        <w:tc>
          <w:tcPr>
            <w:tcW w:w="328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5A6BF1C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50362AB" w14:textId="78FB98BB" w:rsidR="00401DF3" w:rsidRPr="00344857" w:rsidRDefault="0039644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5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осуществляется </w:t>
      </w:r>
      <w:r w:rsidR="000338E8" w:rsidRPr="00344857">
        <w:rPr>
          <w:rFonts w:ascii="Times New Roman" w:eastAsia="Times New Roman" w:hAnsi="Times New Roman"/>
          <w:sz w:val="24"/>
          <w:szCs w:val="24"/>
          <w:lang w:eastAsia="ru-RU"/>
        </w:rPr>
        <w:t>по адресу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D4209E" w:rsidRPr="00344857">
        <w:rPr>
          <w:rFonts w:ascii="Times New Roman" w:eastAsia="Times New Roman" w:hAnsi="Times New Roman"/>
          <w:sz w:val="24"/>
          <w:szCs w:val="24"/>
          <w:lang w:eastAsia="ru-RU"/>
        </w:rPr>
        <w:t>г. Тихорецк Краснодарского края, ул. Звездная, дом 7</w:t>
      </w:r>
    </w:p>
    <w:p w14:paraId="142F6514" w14:textId="544B863E" w:rsidR="007B1021" w:rsidRPr="00344857" w:rsidRDefault="007C225A" w:rsidP="007B1021">
      <w:pPr>
        <w:pStyle w:val="ae"/>
      </w:pPr>
      <w:r w:rsidRPr="00344857">
        <w:t xml:space="preserve">Контактное лицо: </w:t>
      </w:r>
      <w:r w:rsidR="00C04DB5">
        <w:t>Тюркин Владимир Алексеевич</w:t>
      </w:r>
      <w:r w:rsidR="00C04DB5" w:rsidRPr="00D84C0A">
        <w:t xml:space="preserve">, </w:t>
      </w:r>
      <w:r w:rsidR="00C04DB5">
        <w:t>+7-977-549-37-18</w:t>
      </w:r>
      <w:r w:rsidR="00F657EE" w:rsidRPr="00344857">
        <w:t>.</w:t>
      </w:r>
    </w:p>
    <w:p w14:paraId="671F3165" w14:textId="79457559" w:rsidR="007C225A" w:rsidRPr="003E16C1" w:rsidRDefault="007C225A">
      <w:pPr>
        <w:rPr>
          <w:b/>
        </w:rPr>
      </w:pPr>
      <w:bookmarkStart w:id="0" w:name="_GoBack"/>
      <w:bookmarkEnd w:id="0"/>
    </w:p>
    <w:sectPr w:rsidR="007C225A" w:rsidRPr="003E16C1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68A52" w14:textId="77777777" w:rsidR="00B87D55" w:rsidRDefault="00B87D55" w:rsidP="00DA2BED">
      <w:pPr>
        <w:spacing w:after="0" w:line="240" w:lineRule="auto"/>
      </w:pPr>
      <w:r>
        <w:separator/>
      </w:r>
    </w:p>
  </w:endnote>
  <w:endnote w:type="continuationSeparator" w:id="0">
    <w:p w14:paraId="15A84255" w14:textId="77777777" w:rsidR="00B87D55" w:rsidRDefault="00B87D55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528D9" w14:textId="77777777" w:rsidR="00B87D55" w:rsidRDefault="00B87D55" w:rsidP="00DA2BED">
      <w:pPr>
        <w:spacing w:after="0" w:line="240" w:lineRule="auto"/>
      </w:pPr>
      <w:r>
        <w:separator/>
      </w:r>
    </w:p>
  </w:footnote>
  <w:footnote w:type="continuationSeparator" w:id="0">
    <w:p w14:paraId="6FF47B4B" w14:textId="77777777" w:rsidR="00B87D55" w:rsidRDefault="00B87D55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32F74"/>
    <w:rsid w:val="000338E8"/>
    <w:rsid w:val="00061D16"/>
    <w:rsid w:val="00087009"/>
    <w:rsid w:val="000E30A0"/>
    <w:rsid w:val="000F0892"/>
    <w:rsid w:val="000F7B02"/>
    <w:rsid w:val="00107E0F"/>
    <w:rsid w:val="001162CD"/>
    <w:rsid w:val="001332D0"/>
    <w:rsid w:val="00151D46"/>
    <w:rsid w:val="001575A0"/>
    <w:rsid w:val="00170AF4"/>
    <w:rsid w:val="00180997"/>
    <w:rsid w:val="00196F1C"/>
    <w:rsid w:val="00196F40"/>
    <w:rsid w:val="001A1EB8"/>
    <w:rsid w:val="001C0D53"/>
    <w:rsid w:val="001C42F1"/>
    <w:rsid w:val="001C490A"/>
    <w:rsid w:val="001E46B3"/>
    <w:rsid w:val="001F1AE4"/>
    <w:rsid w:val="00202B36"/>
    <w:rsid w:val="0020621C"/>
    <w:rsid w:val="00243773"/>
    <w:rsid w:val="002525E1"/>
    <w:rsid w:val="00262FEF"/>
    <w:rsid w:val="00271632"/>
    <w:rsid w:val="002873C0"/>
    <w:rsid w:val="002A52D9"/>
    <w:rsid w:val="002D0FDC"/>
    <w:rsid w:val="002F4D72"/>
    <w:rsid w:val="002F7A5C"/>
    <w:rsid w:val="00305315"/>
    <w:rsid w:val="003070B6"/>
    <w:rsid w:val="00326E6C"/>
    <w:rsid w:val="003301CC"/>
    <w:rsid w:val="00344857"/>
    <w:rsid w:val="00344E9D"/>
    <w:rsid w:val="00371420"/>
    <w:rsid w:val="0038759D"/>
    <w:rsid w:val="00396445"/>
    <w:rsid w:val="003C0874"/>
    <w:rsid w:val="003D0041"/>
    <w:rsid w:val="003D290B"/>
    <w:rsid w:val="003E16C1"/>
    <w:rsid w:val="003F3228"/>
    <w:rsid w:val="003F40E0"/>
    <w:rsid w:val="00401DF3"/>
    <w:rsid w:val="0040479C"/>
    <w:rsid w:val="00406422"/>
    <w:rsid w:val="00432A4E"/>
    <w:rsid w:val="00440FD8"/>
    <w:rsid w:val="00443D02"/>
    <w:rsid w:val="00460483"/>
    <w:rsid w:val="00464791"/>
    <w:rsid w:val="00470A08"/>
    <w:rsid w:val="00470AB5"/>
    <w:rsid w:val="00486A17"/>
    <w:rsid w:val="00494F24"/>
    <w:rsid w:val="004C1D70"/>
    <w:rsid w:val="004C6185"/>
    <w:rsid w:val="004F3382"/>
    <w:rsid w:val="0050390B"/>
    <w:rsid w:val="0052452B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37AC"/>
    <w:rsid w:val="006006C1"/>
    <w:rsid w:val="00637967"/>
    <w:rsid w:val="0065066E"/>
    <w:rsid w:val="00670D8E"/>
    <w:rsid w:val="00677D9D"/>
    <w:rsid w:val="006C46FD"/>
    <w:rsid w:val="006C64E1"/>
    <w:rsid w:val="006E479C"/>
    <w:rsid w:val="00707A70"/>
    <w:rsid w:val="00716D50"/>
    <w:rsid w:val="0076486B"/>
    <w:rsid w:val="007B1021"/>
    <w:rsid w:val="007B2E3F"/>
    <w:rsid w:val="007B3DD0"/>
    <w:rsid w:val="007C225A"/>
    <w:rsid w:val="007D2305"/>
    <w:rsid w:val="007E7672"/>
    <w:rsid w:val="00823D0C"/>
    <w:rsid w:val="0082552C"/>
    <w:rsid w:val="00857EEE"/>
    <w:rsid w:val="00860C30"/>
    <w:rsid w:val="00892B19"/>
    <w:rsid w:val="008A5427"/>
    <w:rsid w:val="008C2276"/>
    <w:rsid w:val="008D1757"/>
    <w:rsid w:val="008E3B63"/>
    <w:rsid w:val="00904A0E"/>
    <w:rsid w:val="009250DB"/>
    <w:rsid w:val="00926D8A"/>
    <w:rsid w:val="009675D1"/>
    <w:rsid w:val="00967A29"/>
    <w:rsid w:val="00976227"/>
    <w:rsid w:val="009A20D5"/>
    <w:rsid w:val="009A6FA9"/>
    <w:rsid w:val="009E66D0"/>
    <w:rsid w:val="009E72BD"/>
    <w:rsid w:val="009F0193"/>
    <w:rsid w:val="00A23FC0"/>
    <w:rsid w:val="00A4290E"/>
    <w:rsid w:val="00A65611"/>
    <w:rsid w:val="00A84C39"/>
    <w:rsid w:val="00AD6344"/>
    <w:rsid w:val="00B304BC"/>
    <w:rsid w:val="00B553D7"/>
    <w:rsid w:val="00B615D0"/>
    <w:rsid w:val="00B6780D"/>
    <w:rsid w:val="00B74247"/>
    <w:rsid w:val="00B87D55"/>
    <w:rsid w:val="00B915E0"/>
    <w:rsid w:val="00B954AC"/>
    <w:rsid w:val="00BE5E8E"/>
    <w:rsid w:val="00BE7275"/>
    <w:rsid w:val="00C04DB5"/>
    <w:rsid w:val="00C127FD"/>
    <w:rsid w:val="00C20348"/>
    <w:rsid w:val="00C3362B"/>
    <w:rsid w:val="00C37BA4"/>
    <w:rsid w:val="00C4121B"/>
    <w:rsid w:val="00C74143"/>
    <w:rsid w:val="00C7459D"/>
    <w:rsid w:val="00CC5F88"/>
    <w:rsid w:val="00CF2983"/>
    <w:rsid w:val="00D10A15"/>
    <w:rsid w:val="00D232EB"/>
    <w:rsid w:val="00D4209E"/>
    <w:rsid w:val="00D43A2A"/>
    <w:rsid w:val="00D759D7"/>
    <w:rsid w:val="00D9538E"/>
    <w:rsid w:val="00DA2BED"/>
    <w:rsid w:val="00DB0D9D"/>
    <w:rsid w:val="00DB2986"/>
    <w:rsid w:val="00DC7452"/>
    <w:rsid w:val="00DD0669"/>
    <w:rsid w:val="00DD3C34"/>
    <w:rsid w:val="00DE1544"/>
    <w:rsid w:val="00DE162C"/>
    <w:rsid w:val="00E16E97"/>
    <w:rsid w:val="00E243DE"/>
    <w:rsid w:val="00E3139A"/>
    <w:rsid w:val="00E44A9E"/>
    <w:rsid w:val="00E57642"/>
    <w:rsid w:val="00E77CAA"/>
    <w:rsid w:val="00ED1C9A"/>
    <w:rsid w:val="00ED215A"/>
    <w:rsid w:val="00ED6792"/>
    <w:rsid w:val="00ED7747"/>
    <w:rsid w:val="00F00277"/>
    <w:rsid w:val="00F03A7A"/>
    <w:rsid w:val="00F13EA7"/>
    <w:rsid w:val="00F37310"/>
    <w:rsid w:val="00F46294"/>
    <w:rsid w:val="00F47591"/>
    <w:rsid w:val="00F50084"/>
    <w:rsid w:val="00F657EE"/>
    <w:rsid w:val="00F730A6"/>
    <w:rsid w:val="00F824FC"/>
    <w:rsid w:val="00F906C3"/>
    <w:rsid w:val="00F96119"/>
    <w:rsid w:val="00FC4C01"/>
    <w:rsid w:val="00FD15D5"/>
    <w:rsid w:val="00FD4540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0CFC-1DC7-4785-BCB1-2F0BE59C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15</cp:revision>
  <cp:lastPrinted>2020-11-09T04:54:00Z</cp:lastPrinted>
  <dcterms:created xsi:type="dcterms:W3CDTF">2024-05-17T04:45:00Z</dcterms:created>
  <dcterms:modified xsi:type="dcterms:W3CDTF">2024-11-14T13:39:00Z</dcterms:modified>
</cp:coreProperties>
</file>